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8258C" w14:textId="53B92C92" w:rsidR="00997FEC" w:rsidRPr="00622F67" w:rsidRDefault="00997FEC" w:rsidP="00997FEC">
      <w:pPr>
        <w:pStyle w:val="Ttulo1"/>
        <w:rPr>
          <w:lang w:val="en-US"/>
        </w:rPr>
      </w:pPr>
      <w:bookmarkStart w:id="0" w:name="_Toc504153956"/>
      <w:r w:rsidRPr="00A01A4D">
        <w:t>Capítulo</w:t>
      </w:r>
      <w:r w:rsidRPr="00622F67">
        <w:rPr>
          <w:lang w:val="en-US"/>
        </w:rPr>
        <w:t xml:space="preserve"> </w:t>
      </w:r>
      <w:r w:rsidR="007E44C5" w:rsidRPr="00622F67">
        <w:rPr>
          <w:lang w:val="en-US"/>
        </w:rPr>
        <w:t>11</w:t>
      </w:r>
      <w:r w:rsidRPr="00622F67">
        <w:rPr>
          <w:lang w:val="en-US"/>
        </w:rPr>
        <w:t xml:space="preserve"> – </w:t>
      </w:r>
      <w:bookmarkEnd w:id="0"/>
      <w:r w:rsidR="007E44C5" w:rsidRPr="00622F67">
        <w:rPr>
          <w:lang w:val="en-US"/>
        </w:rPr>
        <w:t>Glosario</w:t>
      </w:r>
    </w:p>
    <w:p w14:paraId="01EFCF4F" w14:textId="67F0BD3F" w:rsidR="007E44C5" w:rsidRPr="00622F67" w:rsidRDefault="007E44C5" w:rsidP="007E44C5">
      <w:pPr>
        <w:rPr>
          <w:rStyle w:val="nfasissutil"/>
          <w:lang w:val="en-US"/>
        </w:rPr>
      </w:pPr>
    </w:p>
    <w:p w14:paraId="199918E5" w14:textId="415F7DFB" w:rsidR="007E44C5" w:rsidRDefault="00622F67" w:rsidP="007E44C5">
      <w:pPr>
        <w:rPr>
          <w:rStyle w:val="nfasissutil"/>
          <w:lang w:val="en-US"/>
        </w:rPr>
      </w:pPr>
      <w:r>
        <w:rPr>
          <w:rStyle w:val="nfasissutil"/>
          <w:lang w:val="en-US"/>
        </w:rPr>
        <w:t>Front-End</w:t>
      </w:r>
    </w:p>
    <w:p w14:paraId="0770DF94" w14:textId="2A1A8E06" w:rsidR="00A01A4D" w:rsidRDefault="00A01A4D" w:rsidP="002734E6">
      <w:r w:rsidRPr="002734E6">
        <w:t>Es la parte del software que interactúa con los usuarios. Por otro lado, dentro de las tecnologías webs, el</w:t>
      </w:r>
      <w:r w:rsidR="002734E6">
        <w:t xml:space="preserve"> F</w:t>
      </w:r>
      <w:r w:rsidRPr="002734E6">
        <w:t xml:space="preserve">rontend   son todas aquellas tecnologías que corren del lado del cliente, es decir, todas aquellas tecnologías que corren del lado del navegador web, </w:t>
      </w:r>
      <w:r w:rsidR="002734E6" w:rsidRPr="002734E6">
        <w:t>generalizándose</w:t>
      </w:r>
      <w:r w:rsidRPr="002734E6">
        <w:t xml:space="preserve"> </w:t>
      </w:r>
      <w:r w:rsidR="002734E6" w:rsidRPr="002734E6">
        <w:t>más</w:t>
      </w:r>
      <w:r w:rsidRPr="002734E6">
        <w:t xml:space="preserve"> que nada en tres lenguajes, </w:t>
      </w:r>
      <w:r w:rsidR="002734E6" w:rsidRPr="002734E6">
        <w:t>HTML,</w:t>
      </w:r>
      <w:r w:rsidRPr="002734E6">
        <w:t xml:space="preserve"> CSS Y JavaScript</w:t>
      </w:r>
      <w:r w:rsidR="002734E6" w:rsidRPr="002734E6">
        <w:t>.</w:t>
      </w:r>
    </w:p>
    <w:p w14:paraId="57C74BAD" w14:textId="77777777" w:rsidR="002734E6" w:rsidRPr="002734E6" w:rsidRDefault="002734E6" w:rsidP="002734E6"/>
    <w:p w14:paraId="2F8D07F8" w14:textId="78DA7CC1" w:rsidR="007E44C5" w:rsidRPr="00F61A21" w:rsidRDefault="00622F67" w:rsidP="007E44C5">
      <w:pPr>
        <w:rPr>
          <w:rStyle w:val="nfasissutil"/>
        </w:rPr>
      </w:pPr>
      <w:r w:rsidRPr="00F61A21">
        <w:rPr>
          <w:rStyle w:val="nfasissutil"/>
        </w:rPr>
        <w:t>Back-E</w:t>
      </w:r>
      <w:r w:rsidR="007E44C5" w:rsidRPr="00F61A21">
        <w:rPr>
          <w:rStyle w:val="nfasissutil"/>
        </w:rPr>
        <w:t>nd</w:t>
      </w:r>
    </w:p>
    <w:p w14:paraId="70F0E043" w14:textId="71BD92CD" w:rsidR="00A01A4D" w:rsidRDefault="00A01A4D" w:rsidP="00F61A21">
      <w:r w:rsidRPr="00F61A21">
        <w:t>Es la parte que procesa la entrada desde el </w:t>
      </w:r>
      <w:r w:rsidR="00B17DD3">
        <w:t>Front-E</w:t>
      </w:r>
      <w:r w:rsidRPr="00F61A21">
        <w:t>nd</w:t>
      </w:r>
      <w:r w:rsidR="002734E6" w:rsidRPr="00F61A21">
        <w:t>. Esta parte se aloja principalmente del lado del servidor, programado en lenguajes como Java, PHP, .Net, Python, etc. Se encarga principalmente de generar un medio para proporcion</w:t>
      </w:r>
      <w:r w:rsidR="00B17DD3">
        <w:t>ar datos a la vista (Front-E</w:t>
      </w:r>
      <w:r w:rsidR="002734E6" w:rsidRPr="00F61A21">
        <w:t>nd) a través de la manipulación de</w:t>
      </w:r>
      <w:r w:rsidR="00C02A74">
        <w:t xml:space="preserve"> datos.</w:t>
      </w:r>
      <w:bookmarkStart w:id="1" w:name="_GoBack"/>
      <w:bookmarkEnd w:id="1"/>
    </w:p>
    <w:p w14:paraId="1A95BC9A" w14:textId="7D7132F6" w:rsidR="00AD1F16" w:rsidRDefault="00AD1F16" w:rsidP="00F61A21"/>
    <w:p w14:paraId="7ABD1175" w14:textId="77777777" w:rsidR="00AD1F16" w:rsidRPr="00F61A21" w:rsidRDefault="00AD1F16" w:rsidP="00F61A21"/>
    <w:p w14:paraId="2A9D81AF" w14:textId="77777777" w:rsidR="002734E6" w:rsidRDefault="002734E6" w:rsidP="007E44C5">
      <w:pP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14:paraId="3003F6C0" w14:textId="77777777" w:rsidR="002734E6" w:rsidRPr="00A01A4D" w:rsidRDefault="002734E6" w:rsidP="007E44C5">
      <w:pPr>
        <w:rPr>
          <w:rStyle w:val="nfasissutil"/>
        </w:rPr>
      </w:pPr>
    </w:p>
    <w:p w14:paraId="426F8766" w14:textId="77777777" w:rsidR="007E44C5" w:rsidRPr="00A01A4D" w:rsidRDefault="007E44C5" w:rsidP="007E44C5"/>
    <w:sectPr w:rsidR="007E44C5" w:rsidRPr="00A01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9C"/>
    <w:rsid w:val="00114C9C"/>
    <w:rsid w:val="002734E6"/>
    <w:rsid w:val="003B30A7"/>
    <w:rsid w:val="00622F67"/>
    <w:rsid w:val="00704D40"/>
    <w:rsid w:val="007E44C5"/>
    <w:rsid w:val="00997FEC"/>
    <w:rsid w:val="00A01A4D"/>
    <w:rsid w:val="00AD1F16"/>
    <w:rsid w:val="00B17DD3"/>
    <w:rsid w:val="00C02A74"/>
    <w:rsid w:val="00E450C9"/>
    <w:rsid w:val="00F6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F4A3"/>
  <w15:chartTrackingRefBased/>
  <w15:docId w15:val="{10D594D0-1228-44A9-8742-7D96556C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97FEC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97FEC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997FEC"/>
    <w:pPr>
      <w:keepNext/>
      <w:keepLines/>
      <w:spacing w:before="200"/>
      <w:outlineLvl w:val="1"/>
    </w:pPr>
    <w:rPr>
      <w:color w:val="6666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FEC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997FEC"/>
    <w:rPr>
      <w:rFonts w:ascii="Calibri" w:eastAsia="Calibri" w:hAnsi="Calibri" w:cs="Calibri"/>
      <w:color w:val="666666"/>
      <w:sz w:val="28"/>
      <w:szCs w:val="28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997FEC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FEC"/>
    <w:rPr>
      <w:rFonts w:ascii="Segoe UI" w:eastAsia="Calibri" w:hAnsi="Segoe UI" w:cs="Segoe UI"/>
      <w:color w:val="000000"/>
      <w:sz w:val="18"/>
      <w:szCs w:val="18"/>
      <w:lang w:eastAsia="es-AR"/>
    </w:rPr>
  </w:style>
  <w:style w:type="character" w:styleId="nfasissutil">
    <w:name w:val="Subtle Emphasis"/>
    <w:basedOn w:val="Fuentedeprrafopredeter"/>
    <w:uiPriority w:val="19"/>
    <w:qFormat/>
    <w:rsid w:val="00622F6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semiHidden/>
    <w:unhideWhenUsed/>
    <w:rsid w:val="00A01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16</b:Tag>
    <b:SourceType>InternetSite</b:SourceType>
    <b:Guid>{467DDFAB-6BA5-4F6E-8BD8-1F0E3390395B}</b:Guid>
    <b:Author>
      <b:Author>
        <b:NameList>
          <b:Person>
            <b:Last>Enrique</b:Last>
            <b:First>Crespo</b:First>
          </b:Person>
        </b:NameList>
      </b:Author>
    </b:Author>
    <b:Title>Aprendiendo Arduino</b:Title>
    <b:Year>2016</b:Year>
    <b:URL>https://aprendiendoarduino.wordpress.com/</b:URL>
    <b:RefOrder>1</b:RefOrder>
  </b:Source>
</b:Sources>
</file>

<file path=customXml/itemProps1.xml><?xml version="1.0" encoding="utf-8"?>
<ds:datastoreItem xmlns:ds="http://schemas.openxmlformats.org/officeDocument/2006/customXml" ds:itemID="{EE85041A-91A7-4738-B209-08E4D74B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Damián Mansilla</cp:lastModifiedBy>
  <cp:revision>10</cp:revision>
  <dcterms:created xsi:type="dcterms:W3CDTF">2018-02-08T22:02:00Z</dcterms:created>
  <dcterms:modified xsi:type="dcterms:W3CDTF">2018-02-17T19:43:00Z</dcterms:modified>
</cp:coreProperties>
</file>